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87788" w14:textId="3EC9E99E" w:rsidR="005651FA" w:rsidRDefault="009B15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Memb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T401</w:t>
      </w:r>
    </w:p>
    <w:p w14:paraId="0FEBBBDD" w14:textId="2D957293" w:rsidR="009B1563" w:rsidRDefault="009B1563" w:rsidP="009B15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es, Noah</w:t>
      </w:r>
      <w:r>
        <w:rPr>
          <w:rFonts w:ascii="Times New Roman" w:hAnsi="Times New Roman"/>
          <w:sz w:val="24"/>
          <w:szCs w:val="24"/>
        </w:rPr>
        <w:br/>
        <w:t>Manimtim, Robbie</w:t>
      </w:r>
      <w:r>
        <w:rPr>
          <w:rFonts w:ascii="Times New Roman" w:hAnsi="Times New Roman"/>
          <w:sz w:val="24"/>
          <w:szCs w:val="24"/>
        </w:rPr>
        <w:br/>
        <w:t>Ollero, Marco</w:t>
      </w:r>
    </w:p>
    <w:p w14:paraId="2E7B7F1A" w14:textId="09DCA0C3" w:rsidR="009B1563" w:rsidRDefault="00256415" w:rsidP="009B156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42FD9" wp14:editId="306AEB7B">
                <wp:simplePos x="0" y="0"/>
                <wp:positionH relativeFrom="column">
                  <wp:posOffset>628333</wp:posOffset>
                </wp:positionH>
                <wp:positionV relativeFrom="paragraph">
                  <wp:posOffset>249555</wp:posOffset>
                </wp:positionV>
                <wp:extent cx="1943100" cy="561975"/>
                <wp:effectExtent l="0" t="0" r="0" b="9525"/>
                <wp:wrapNone/>
                <wp:docPr id="15943565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BC1F4" w14:textId="70F13EE8" w:rsidR="00256415" w:rsidRPr="00256415" w:rsidRDefault="00256415" w:rsidP="00256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5641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LAVOR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42F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9.5pt;margin-top:19.65pt;width:153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" filled="f" stroked="f">
                <v:textbox>
                  <w:txbxContent>
                    <w:p w14:paraId="312BC1F4" w14:textId="70F13EE8" w:rsidR="00256415" w:rsidRPr="00256415" w:rsidRDefault="00256415" w:rsidP="002564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56415">
                        <w:rPr>
                          <w:rFonts w:ascii="Times New Roman" w:hAnsi="Times New Roman"/>
                          <w:b/>
                          <w:bCs/>
                        </w:rPr>
                        <w:t>FLAVORS TABLE</w:t>
                      </w:r>
                    </w:p>
                  </w:txbxContent>
                </v:textbox>
              </v:shape>
            </w:pict>
          </mc:Fallback>
        </mc:AlternateContent>
      </w:r>
      <w:r w:rsidR="009B1563" w:rsidRPr="009B1563">
        <w:rPr>
          <w:rFonts w:ascii="Times New Roman" w:hAnsi="Times New Roman"/>
          <w:b/>
          <w:bCs/>
          <w:sz w:val="24"/>
          <w:szCs w:val="24"/>
        </w:rPr>
        <w:t>Database Design</w:t>
      </w:r>
    </w:p>
    <w:p w14:paraId="0EEB6AF2" w14:textId="212BB271" w:rsidR="009B1563" w:rsidRDefault="00256415" w:rsidP="009B156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ECE5D" wp14:editId="15D23CEC">
                <wp:simplePos x="0" y="0"/>
                <wp:positionH relativeFrom="column">
                  <wp:posOffset>542925</wp:posOffset>
                </wp:positionH>
                <wp:positionV relativeFrom="paragraph">
                  <wp:posOffset>2606675</wp:posOffset>
                </wp:positionV>
                <wp:extent cx="1943100" cy="561975"/>
                <wp:effectExtent l="0" t="0" r="0" b="9525"/>
                <wp:wrapNone/>
                <wp:docPr id="15281337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D09D" w14:textId="6F7AD664" w:rsidR="00256415" w:rsidRPr="00256415" w:rsidRDefault="00256415" w:rsidP="00256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5641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OPPING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ECE5D" id="_x0000_s1027" type="#_x0000_t202" style="position:absolute;margin-left:42.75pt;margin-top:205.25pt;width:153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" filled="f" stroked="f">
                <v:textbox>
                  <w:txbxContent>
                    <w:p w14:paraId="7270D09D" w14:textId="6F7AD664" w:rsidR="00256415" w:rsidRPr="00256415" w:rsidRDefault="00256415" w:rsidP="002564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56415">
                        <w:rPr>
                          <w:rFonts w:ascii="Times New Roman" w:hAnsi="Times New Roman"/>
                          <w:b/>
                          <w:bCs/>
                        </w:rPr>
                        <w:t>TOPPINGS TABLE</w:t>
                      </w:r>
                    </w:p>
                  </w:txbxContent>
                </v:textbox>
              </v:shape>
            </w:pict>
          </mc:Fallback>
        </mc:AlternateContent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28AD66A" wp14:editId="24ED82E3">
            <wp:extent cx="3371850" cy="2419350"/>
            <wp:effectExtent l="0" t="0" r="0" b="0"/>
            <wp:docPr id="199958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E7A2915" wp14:editId="5E5E5F9A">
            <wp:extent cx="2813538" cy="3741327"/>
            <wp:effectExtent l="0" t="0" r="6350" b="0"/>
            <wp:docPr id="1544713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03" cy="374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ED143" wp14:editId="311D00D9">
                <wp:simplePos x="0" y="0"/>
                <wp:positionH relativeFrom="column">
                  <wp:posOffset>182880</wp:posOffset>
                </wp:positionH>
                <wp:positionV relativeFrom="paragraph">
                  <wp:posOffset>-445135</wp:posOffset>
                </wp:positionV>
                <wp:extent cx="1943100" cy="561975"/>
                <wp:effectExtent l="0" t="0" r="0" b="9525"/>
                <wp:wrapNone/>
                <wp:docPr id="8831511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F9BE2" w14:textId="681585E8" w:rsidR="00256415" w:rsidRPr="00256415" w:rsidRDefault="00256415" w:rsidP="00256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5641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CE CREAM PRODUCT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ED143" id="_x0000_s1028" type="#_x0000_t202" style="position:absolute;margin-left:14.4pt;margin-top:-35.05pt;width:153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ZmaAIAADY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" filled="f" stroked="f">
                <v:textbox>
                  <w:txbxContent>
                    <w:p w14:paraId="567F9BE2" w14:textId="681585E8" w:rsidR="00256415" w:rsidRPr="00256415" w:rsidRDefault="00256415" w:rsidP="002564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56415">
                        <w:rPr>
                          <w:rFonts w:ascii="Times New Roman" w:hAnsi="Times New Roman"/>
                          <w:b/>
                          <w:bCs/>
                        </w:rPr>
                        <w:t>ICE CREAM PRODUCTS TABLE</w:t>
                      </w:r>
                    </w:p>
                  </w:txbxContent>
                </v:textbox>
              </v:shape>
            </w:pict>
          </mc:Fallback>
        </mc:AlternateContent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166D1" wp14:editId="6A7ACE76">
                <wp:simplePos x="0" y="0"/>
                <wp:positionH relativeFrom="column">
                  <wp:posOffset>365760</wp:posOffset>
                </wp:positionH>
                <wp:positionV relativeFrom="paragraph">
                  <wp:posOffset>3352800</wp:posOffset>
                </wp:positionV>
                <wp:extent cx="1943100" cy="561975"/>
                <wp:effectExtent l="0" t="0" r="0" b="9525"/>
                <wp:wrapNone/>
                <wp:docPr id="18459029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05719" w14:textId="4D583AC5" w:rsidR="00256415" w:rsidRPr="00256415" w:rsidRDefault="00256415" w:rsidP="00256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5641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DUC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66D1" id="_x0000_s1029" type="#_x0000_t202" style="position:absolute;margin-left:28.8pt;margin-top:264pt;width:153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" filled="f" stroked="f">
                <v:textbox>
                  <w:txbxContent>
                    <w:p w14:paraId="72E05719" w14:textId="4D583AC5" w:rsidR="00256415" w:rsidRPr="00256415" w:rsidRDefault="00256415" w:rsidP="002564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56415">
                        <w:rPr>
                          <w:rFonts w:ascii="Times New Roman" w:hAnsi="Times New Roman"/>
                          <w:b/>
                          <w:bCs/>
                        </w:rPr>
                        <w:t>PRODUCT TABLE</w:t>
                      </w:r>
                    </w:p>
                  </w:txbxContent>
                </v:textbox>
              </v:shape>
            </w:pict>
          </mc:Fallback>
        </mc:AlternateContent>
      </w:r>
      <w:r w:rsidR="009B15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D0887E6" wp14:editId="13AFCBA4">
            <wp:extent cx="6096000" cy="3162300"/>
            <wp:effectExtent l="0" t="0" r="0" b="0"/>
            <wp:docPr id="667046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7876528" wp14:editId="0B6368DA">
            <wp:extent cx="5322277" cy="4134567"/>
            <wp:effectExtent l="0" t="0" r="0" b="0"/>
            <wp:docPr id="20124246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85" cy="4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D5EEF" wp14:editId="566AD4FD">
                <wp:simplePos x="0" y="0"/>
                <wp:positionH relativeFrom="column">
                  <wp:posOffset>1962297</wp:posOffset>
                </wp:positionH>
                <wp:positionV relativeFrom="paragraph">
                  <wp:posOffset>-323899</wp:posOffset>
                </wp:positionV>
                <wp:extent cx="1943100" cy="561975"/>
                <wp:effectExtent l="0" t="0" r="0" b="9525"/>
                <wp:wrapNone/>
                <wp:docPr id="8241480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33854" w14:textId="7D676111" w:rsidR="00256415" w:rsidRPr="00256415" w:rsidRDefault="00256415" w:rsidP="00256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RDERS</w:t>
                            </w:r>
                            <w:r w:rsidRPr="0025641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D5EEF" id="_x0000_s1030" type="#_x0000_t202" style="position:absolute;margin-left:154.5pt;margin-top:-25.5pt;width:153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" filled="f" stroked="f">
                <v:textbox>
                  <w:txbxContent>
                    <w:p w14:paraId="02533854" w14:textId="7D676111" w:rsidR="00256415" w:rsidRPr="00256415" w:rsidRDefault="00256415" w:rsidP="002564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ORDERS</w:t>
                      </w:r>
                      <w:r w:rsidRPr="00256415">
                        <w:rPr>
                          <w:rFonts w:ascii="Times New Roman" w:hAnsi="Times New Roman"/>
                          <w:b/>
                          <w:bCs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12090AF" wp14:editId="3989A12B">
            <wp:simplePos x="0" y="0"/>
            <wp:positionH relativeFrom="margin">
              <wp:posOffset>-228112</wp:posOffset>
            </wp:positionH>
            <wp:positionV relativeFrom="paragraph">
              <wp:posOffset>-11772</wp:posOffset>
            </wp:positionV>
            <wp:extent cx="6664569" cy="3393536"/>
            <wp:effectExtent l="0" t="0" r="3175" b="0"/>
            <wp:wrapNone/>
            <wp:docPr id="1098680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69" cy="339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4F61B" wp14:editId="04777C74">
                <wp:simplePos x="0" y="0"/>
                <wp:positionH relativeFrom="margin">
                  <wp:align>center</wp:align>
                </wp:positionH>
                <wp:positionV relativeFrom="paragraph">
                  <wp:posOffset>3014051</wp:posOffset>
                </wp:positionV>
                <wp:extent cx="1943100" cy="561975"/>
                <wp:effectExtent l="0" t="0" r="0" b="9525"/>
                <wp:wrapNone/>
                <wp:docPr id="18095955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389CF" w14:textId="4C173C14" w:rsidR="00256415" w:rsidRPr="00256415" w:rsidRDefault="00256415" w:rsidP="00256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RDERS</w:t>
                            </w:r>
                            <w:r w:rsidRPr="0025641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ITEMS </w:t>
                            </w:r>
                            <w:r w:rsidRPr="0025641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4F61B" id="_x0000_s1031" type="#_x0000_t202" style="position:absolute;margin-left:0;margin-top:237.35pt;width:153pt;height:44.2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" filled="f" stroked="f">
                <v:textbox>
                  <w:txbxContent>
                    <w:p w14:paraId="1FA389CF" w14:textId="4C173C14" w:rsidR="00256415" w:rsidRPr="00256415" w:rsidRDefault="00256415" w:rsidP="002564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ORDERS</w:t>
                      </w:r>
                      <w:r w:rsidRPr="00256415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ITEMS </w:t>
                      </w:r>
                      <w:r w:rsidRPr="00256415">
                        <w:rPr>
                          <w:rFonts w:ascii="Times New Roman" w:hAnsi="Times New Roman"/>
                          <w:b/>
                          <w:bCs/>
                        </w:rPr>
                        <w:t>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8075F01" wp14:editId="3C5F71C6">
            <wp:simplePos x="0" y="0"/>
            <wp:positionH relativeFrom="margin">
              <wp:align>center</wp:align>
            </wp:positionH>
            <wp:positionV relativeFrom="paragraph">
              <wp:posOffset>3317289</wp:posOffset>
            </wp:positionV>
            <wp:extent cx="3695700" cy="3333750"/>
            <wp:effectExtent l="0" t="0" r="0" b="0"/>
            <wp:wrapNone/>
            <wp:docPr id="3074138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  <w:r w:rsidR="009B1563">
        <w:rPr>
          <w:rFonts w:ascii="Times New Roman" w:hAnsi="Times New Roman"/>
          <w:b/>
          <w:bCs/>
          <w:sz w:val="24"/>
          <w:szCs w:val="24"/>
        </w:rPr>
        <w:br/>
      </w:r>
    </w:p>
    <w:p w14:paraId="08B0C990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59170D2D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08684E0E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6F14E22E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247014F8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2AEE42E9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68A8D765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5A83711C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623A1EAD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23D028F5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76786256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4A397CA6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4DC662F7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58A34AC5" w14:textId="77777777" w:rsidR="00A93916" w:rsidRDefault="00A93916" w:rsidP="009B1563">
      <w:pPr>
        <w:rPr>
          <w:rFonts w:ascii="Times New Roman" w:hAnsi="Times New Roman"/>
          <w:b/>
          <w:bCs/>
          <w:sz w:val="24"/>
          <w:szCs w:val="24"/>
        </w:rPr>
      </w:pPr>
    </w:p>
    <w:p w14:paraId="1EDC8B2E" w14:textId="7B066220" w:rsidR="00A93916" w:rsidRDefault="00A93916" w:rsidP="00A9391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SER_ACCOUNT TABLE</w:t>
      </w:r>
    </w:p>
    <w:p w14:paraId="01B4E13F" w14:textId="00F3BE61" w:rsidR="00A93916" w:rsidRPr="00A93916" w:rsidRDefault="00A93916" w:rsidP="00A939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E1E309" wp14:editId="1742B1AB">
            <wp:extent cx="4628266" cy="2625213"/>
            <wp:effectExtent l="0" t="0" r="1270" b="3810"/>
            <wp:docPr id="9510647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20" cy="262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3916" w:rsidRPr="00A939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F334C" w14:textId="77777777" w:rsidR="00BF7229" w:rsidRDefault="00BF7229" w:rsidP="00A93916">
      <w:pPr>
        <w:spacing w:after="0" w:line="240" w:lineRule="auto"/>
      </w:pPr>
      <w:r>
        <w:separator/>
      </w:r>
    </w:p>
  </w:endnote>
  <w:endnote w:type="continuationSeparator" w:id="0">
    <w:p w14:paraId="5ED4608B" w14:textId="77777777" w:rsidR="00BF7229" w:rsidRDefault="00BF7229" w:rsidP="00A9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03607" w14:textId="77777777" w:rsidR="00BF7229" w:rsidRDefault="00BF7229" w:rsidP="00A93916">
      <w:pPr>
        <w:spacing w:after="0" w:line="240" w:lineRule="auto"/>
      </w:pPr>
      <w:r>
        <w:separator/>
      </w:r>
    </w:p>
  </w:footnote>
  <w:footnote w:type="continuationSeparator" w:id="0">
    <w:p w14:paraId="74F7DBFF" w14:textId="77777777" w:rsidR="00BF7229" w:rsidRDefault="00BF7229" w:rsidP="00A93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63"/>
    <w:rsid w:val="0010512E"/>
    <w:rsid w:val="00256415"/>
    <w:rsid w:val="005651FA"/>
    <w:rsid w:val="009B1563"/>
    <w:rsid w:val="00A93916"/>
    <w:rsid w:val="00B21DDF"/>
    <w:rsid w:val="00B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9A8E"/>
  <w15:chartTrackingRefBased/>
  <w15:docId w15:val="{9774DAB9-CD07-4CF7-B87B-070282F1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9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5673-3A1F-4E51-A7BD-1B8918DC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Elijah Flores</dc:creator>
  <cp:keywords/>
  <dc:description/>
  <cp:lastModifiedBy>Noah Elijah Flores</cp:lastModifiedBy>
  <cp:revision>2</cp:revision>
  <dcterms:created xsi:type="dcterms:W3CDTF">2024-04-24T14:07:00Z</dcterms:created>
  <dcterms:modified xsi:type="dcterms:W3CDTF">2024-06-03T01:03:00Z</dcterms:modified>
</cp:coreProperties>
</file>